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19CB" w14:textId="77777777" w:rsidR="0082732E" w:rsidRPr="009910FA" w:rsidRDefault="0082732E" w:rsidP="009639D2">
      <w:pPr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9910FA">
        <w:rPr>
          <w:rFonts w:ascii="Times New Roman" w:hAnsi="Times New Roman" w:cs="Times New Roman"/>
          <w:b/>
          <w:sz w:val="22"/>
          <w:szCs w:val="22"/>
        </w:rPr>
        <w:t>Salivary Glands</w:t>
      </w:r>
    </w:p>
    <w:p w14:paraId="1AE594B8" w14:textId="37CAC7AE" w:rsidR="0082732E" w:rsidRDefault="0082732E" w:rsidP="009149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334BA8" wp14:editId="353E6A6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743200" cy="2714625"/>
            <wp:effectExtent l="0" t="0" r="0" b="3175"/>
            <wp:wrapSquare wrapText="bothSides"/>
            <wp:docPr id="13" name="Picture 8" descr="Ptolemy1:Users:rjpe:Histology:Figures Ross Histology:Labels On:Ch16_Digestive_System_I_JPG_Labels-ON:figure_1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olemy1:Users:rjpe:Histology:Figures Ross Histology:Labels On:Ch16_Digestive_System_I_JPG_Labels-ON:figure_16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32E">
        <w:rPr>
          <w:rFonts w:ascii="Times New Roman" w:hAnsi="Times New Roman" w:cs="Times New Roman"/>
          <w:sz w:val="22"/>
          <w:szCs w:val="22"/>
        </w:rPr>
        <w:t>Soli</w:t>
      </w:r>
      <w:r>
        <w:rPr>
          <w:rFonts w:ascii="Times New Roman" w:hAnsi="Times New Roman" w:cs="Times New Roman"/>
          <w:sz w:val="22"/>
          <w:szCs w:val="22"/>
        </w:rPr>
        <w:t>d organ, lobulated by CT septa</w:t>
      </w:r>
    </w:p>
    <w:p w14:paraId="1A8FEA65" w14:textId="10CDDB2A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82732E">
        <w:rPr>
          <w:rFonts w:ascii="Times New Roman" w:hAnsi="Times New Roman" w:cs="Times New Roman"/>
          <w:sz w:val="22"/>
          <w:szCs w:val="22"/>
        </w:rPr>
        <w:t>urrounded by adventitia</w:t>
      </w:r>
    </w:p>
    <w:p w14:paraId="1E1FF40C" w14:textId="77777777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82732E">
        <w:rPr>
          <w:rFonts w:ascii="Times New Roman" w:hAnsi="Times New Roman" w:cs="Times New Roman"/>
          <w:sz w:val="22"/>
          <w:szCs w:val="22"/>
        </w:rPr>
        <w:t xml:space="preserve">Parenchyma = epithelial cells arranged in </w:t>
      </w:r>
      <w:r w:rsidRPr="0082732E">
        <w:rPr>
          <w:rFonts w:ascii="Times New Roman" w:hAnsi="Times New Roman" w:cs="Times New Roman"/>
          <w:sz w:val="22"/>
          <w:szCs w:val="22"/>
          <w:u w:val="single"/>
        </w:rPr>
        <w:t>acini</w:t>
      </w:r>
    </w:p>
    <w:p w14:paraId="4AE22230" w14:textId="77777777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  <w:u w:val="single"/>
        </w:rPr>
        <w:t>Myoepithelial cells</w:t>
      </w:r>
      <w:r w:rsidRPr="0082732E">
        <w:rPr>
          <w:rFonts w:ascii="Times New Roman" w:hAnsi="Times New Roman" w:cs="Times New Roman"/>
          <w:sz w:val="22"/>
          <w:szCs w:val="22"/>
        </w:rPr>
        <w:t xml:space="preserve"> surround acini</w:t>
      </w:r>
    </w:p>
    <w:p w14:paraId="60465D42" w14:textId="686507DC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</w:rPr>
        <w:t>Ducts low cuboidal to columnar to stratified</w:t>
      </w:r>
    </w:p>
    <w:p w14:paraId="0674944E" w14:textId="77777777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</w:rPr>
        <w:t>Intercalated ducts</w:t>
      </w:r>
      <w:r w:rsidRPr="0082732E">
        <w:rPr>
          <w:rFonts w:ascii="Zapf Dingbats" w:hAnsi="Zapf Dingbats" w:cs="Zapf Dingbats"/>
          <w:sz w:val="22"/>
          <w:szCs w:val="22"/>
        </w:rPr>
        <w:t></w:t>
      </w:r>
      <w:r w:rsidRPr="0082732E">
        <w:rPr>
          <w:rFonts w:ascii="Zapf Dingbats" w:hAnsi="Zapf Dingbats" w:cs="Zapf Dingbats"/>
          <w:sz w:val="22"/>
          <w:szCs w:val="22"/>
        </w:rPr>
        <w:t></w:t>
      </w:r>
      <w:r w:rsidRPr="0082732E">
        <w:rPr>
          <w:rFonts w:ascii="Times New Roman" w:hAnsi="Times New Roman" w:cs="Times New Roman"/>
          <w:sz w:val="22"/>
          <w:szCs w:val="22"/>
        </w:rPr>
        <w:t xml:space="preserve">striated ducts </w:t>
      </w:r>
      <w:r w:rsidRPr="0082732E">
        <w:rPr>
          <w:rFonts w:ascii="Zapf Dingbats" w:hAnsi="Zapf Dingbats" w:cs="Zapf Dingbats"/>
          <w:sz w:val="22"/>
          <w:szCs w:val="22"/>
        </w:rPr>
        <w:t></w:t>
      </w:r>
      <w:r w:rsidRPr="0082732E">
        <w:rPr>
          <w:rFonts w:ascii="Zapf Dingbats" w:hAnsi="Zapf Dingbats" w:cs="Zapf Dingbats"/>
          <w:sz w:val="22"/>
          <w:szCs w:val="22"/>
        </w:rPr>
        <w:t></w:t>
      </w:r>
      <w:r w:rsidRPr="0082732E">
        <w:rPr>
          <w:rFonts w:ascii="Times New Roman" w:hAnsi="Times New Roman" w:cs="Times New Roman"/>
          <w:sz w:val="22"/>
          <w:szCs w:val="22"/>
        </w:rPr>
        <w:t>excretory ducts</w:t>
      </w:r>
    </w:p>
    <w:p w14:paraId="416A3A52" w14:textId="77777777" w:rsid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color w:val="FF0000"/>
          <w:sz w:val="22"/>
          <w:szCs w:val="22"/>
        </w:rPr>
        <w:t>P</w:t>
      </w:r>
      <w:r w:rsidRPr="0082732E">
        <w:rPr>
          <w:rFonts w:ascii="Times New Roman" w:hAnsi="Times New Roman" w:cs="Times New Roman"/>
          <w:sz w:val="22"/>
          <w:szCs w:val="22"/>
        </w:rPr>
        <w:t>a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rot</w:t>
      </w:r>
      <w:r w:rsidRPr="0082732E">
        <w:rPr>
          <w:rFonts w:ascii="Times New Roman" w:hAnsi="Times New Roman" w:cs="Times New Roman"/>
          <w:sz w:val="22"/>
          <w:szCs w:val="22"/>
        </w:rPr>
        <w:t xml:space="preserve">id = 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Prot</w:t>
      </w:r>
      <w:r w:rsidRPr="0082732E">
        <w:rPr>
          <w:rFonts w:ascii="Times New Roman" w:hAnsi="Times New Roman" w:cs="Times New Roman"/>
          <w:sz w:val="22"/>
          <w:szCs w:val="22"/>
        </w:rPr>
        <w:t>ein = serous acini</w:t>
      </w:r>
    </w:p>
    <w:p w14:paraId="50FD3BD1" w14:textId="1DECAD33" w:rsidR="0082732E" w:rsidRDefault="0082732E" w:rsidP="0082732E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</w:rPr>
        <w:t>Fatty</w:t>
      </w:r>
    </w:p>
    <w:p w14:paraId="1BBD4310" w14:textId="46C285DE" w:rsidR="0082732E" w:rsidRPr="0082732E" w:rsidRDefault="0082732E" w:rsidP="0082732E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ge nerves (facial)</w:t>
      </w:r>
    </w:p>
    <w:p w14:paraId="234C284B" w14:textId="77777777" w:rsidR="0082732E" w:rsidRP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</w:rPr>
        <w:t>Sub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82732E">
        <w:rPr>
          <w:rFonts w:ascii="Times New Roman" w:hAnsi="Times New Roman" w:cs="Times New Roman"/>
          <w:sz w:val="22"/>
          <w:szCs w:val="22"/>
        </w:rPr>
        <w:t xml:space="preserve">andibular = 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82732E">
        <w:rPr>
          <w:rFonts w:ascii="Times New Roman" w:hAnsi="Times New Roman" w:cs="Times New Roman"/>
          <w:sz w:val="22"/>
          <w:szCs w:val="22"/>
        </w:rPr>
        <w:t>ixed serous and mucous acini</w:t>
      </w:r>
    </w:p>
    <w:p w14:paraId="06EB721F" w14:textId="77777777" w:rsidR="0082732E" w:rsidRDefault="0082732E" w:rsidP="0082732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color w:val="FF0000"/>
          <w:sz w:val="22"/>
          <w:szCs w:val="22"/>
        </w:rPr>
        <w:t>S</w:t>
      </w:r>
      <w:r w:rsidRPr="0082732E">
        <w:rPr>
          <w:rFonts w:ascii="Times New Roman" w:hAnsi="Times New Roman" w:cs="Times New Roman"/>
          <w:sz w:val="22"/>
          <w:szCs w:val="22"/>
        </w:rPr>
        <w:t>ub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l</w:t>
      </w:r>
      <w:r w:rsidRPr="0082732E">
        <w:rPr>
          <w:rFonts w:ascii="Times New Roman" w:hAnsi="Times New Roman" w:cs="Times New Roman"/>
          <w:sz w:val="22"/>
          <w:szCs w:val="22"/>
        </w:rPr>
        <w:t xml:space="preserve">ingual = </w:t>
      </w:r>
      <w:r w:rsidRPr="0082732E">
        <w:rPr>
          <w:rFonts w:ascii="Times New Roman" w:hAnsi="Times New Roman" w:cs="Times New Roman"/>
          <w:color w:val="FF0000"/>
          <w:sz w:val="22"/>
          <w:szCs w:val="22"/>
        </w:rPr>
        <w:t>Sl</w:t>
      </w:r>
      <w:r w:rsidRPr="0082732E">
        <w:rPr>
          <w:rFonts w:ascii="Times New Roman" w:hAnsi="Times New Roman" w:cs="Times New Roman"/>
          <w:sz w:val="22"/>
          <w:szCs w:val="22"/>
        </w:rPr>
        <w:t xml:space="preserve">ime = mucous, </w:t>
      </w:r>
    </w:p>
    <w:p w14:paraId="3BB28A2E" w14:textId="1185B1A8" w:rsidR="0082732E" w:rsidRDefault="0082732E" w:rsidP="009639D2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82732E">
        <w:rPr>
          <w:rFonts w:ascii="Times New Roman" w:hAnsi="Times New Roman" w:cs="Times New Roman"/>
          <w:sz w:val="22"/>
          <w:szCs w:val="22"/>
        </w:rPr>
        <w:t>tubulo-acinar arrangement</w:t>
      </w:r>
    </w:p>
    <w:p w14:paraId="5053B2B3" w14:textId="35FB55F8" w:rsidR="00B657E2" w:rsidRPr="009149CB" w:rsidRDefault="00B657E2" w:rsidP="00B657E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9149CB">
        <w:rPr>
          <w:rFonts w:ascii="Times New Roman" w:hAnsi="Times New Roman" w:cs="Times New Roman"/>
          <w:sz w:val="22"/>
          <w:szCs w:val="22"/>
          <w:u w:val="single"/>
        </w:rPr>
        <w:t>Look-a-likes:  Parotid-vs-Pancreas</w:t>
      </w:r>
    </w:p>
    <w:p w14:paraId="689A609A" w14:textId="77777777" w:rsidR="009149CB" w:rsidRPr="009149CB" w:rsidRDefault="009149CB" w:rsidP="009149CB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iated ducts &amp; s</w:t>
      </w:r>
      <w:r w:rsidRPr="009149CB">
        <w:rPr>
          <w:rFonts w:ascii="Times New Roman" w:hAnsi="Times New Roman" w:cs="Times New Roman"/>
          <w:sz w:val="22"/>
          <w:szCs w:val="22"/>
        </w:rPr>
        <w:t>tratified excretory ducts</w:t>
      </w:r>
    </w:p>
    <w:p w14:paraId="4FA0B49D" w14:textId="091C0B6F" w:rsidR="00B657E2" w:rsidRDefault="009149CB" w:rsidP="009149CB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B657E2">
        <w:rPr>
          <w:rFonts w:ascii="Times New Roman" w:hAnsi="Times New Roman" w:cs="Times New Roman"/>
          <w:sz w:val="22"/>
          <w:szCs w:val="22"/>
        </w:rPr>
        <w:t xml:space="preserve">Fatty, large nerves, </w:t>
      </w:r>
      <w:r>
        <w:rPr>
          <w:rFonts w:ascii="Times New Roman" w:hAnsi="Times New Roman" w:cs="Times New Roman"/>
          <w:sz w:val="22"/>
          <w:szCs w:val="22"/>
        </w:rPr>
        <w:t>myoepithelial cells)</w:t>
      </w:r>
    </w:p>
    <w:p w14:paraId="1DAF7384" w14:textId="6EEF45A6" w:rsidR="00B657E2" w:rsidRPr="0082732E" w:rsidRDefault="00B657E2" w:rsidP="00B657E2">
      <w:pPr>
        <w:pStyle w:val="ListParagraph"/>
        <w:numPr>
          <w:ilvl w:val="1"/>
          <w:numId w:val="4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Islets of Langerhans</w:t>
      </w:r>
    </w:p>
    <w:p w14:paraId="0F0868C6" w14:textId="77777777" w:rsidR="00882420" w:rsidRDefault="00882420" w:rsidP="002F7F4B">
      <w:pPr>
        <w:spacing w:before="180"/>
        <w:rPr>
          <w:rFonts w:ascii="Times New Roman" w:hAnsi="Times New Roman" w:cs="Times New Roman"/>
          <w:b/>
          <w:sz w:val="22"/>
          <w:szCs w:val="22"/>
        </w:rPr>
      </w:pPr>
    </w:p>
    <w:p w14:paraId="4F51EC11" w14:textId="7C8E7C0C" w:rsidR="001677D0" w:rsidRDefault="001677D0" w:rsidP="002F7F4B">
      <w:pPr>
        <w:spacing w:before="18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F7F4B">
        <w:rPr>
          <w:rFonts w:ascii="Times New Roman" w:hAnsi="Times New Roman" w:cs="Times New Roman"/>
          <w:b/>
          <w:sz w:val="22"/>
          <w:szCs w:val="22"/>
        </w:rPr>
        <w:t>Pancreas</w:t>
      </w:r>
      <w:r w:rsidR="009639D2" w:rsidRPr="009639D2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4F857CB" w14:textId="2472A6B5" w:rsidR="002F7F4B" w:rsidRPr="00937C46" w:rsidRDefault="002F7F4B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>Solid organ, lobulated by CT septa</w:t>
      </w:r>
    </w:p>
    <w:p w14:paraId="16C87D11" w14:textId="67D55097" w:rsidR="002F7F4B" w:rsidRPr="00937C46" w:rsidRDefault="002F7F4B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 xml:space="preserve">Parenchyma = epithelial cells arranged in </w:t>
      </w:r>
      <w:r w:rsidRPr="00937C46">
        <w:rPr>
          <w:rFonts w:ascii="Times New Roman" w:hAnsi="Times New Roman" w:cs="Times New Roman"/>
          <w:sz w:val="22"/>
          <w:szCs w:val="22"/>
          <w:u w:val="single"/>
        </w:rPr>
        <w:t>acini, all serous,</w:t>
      </w:r>
      <w:r w:rsidRPr="00937C46">
        <w:rPr>
          <w:rFonts w:ascii="Times New Roman" w:hAnsi="Times New Roman" w:cs="Times New Roman"/>
          <w:sz w:val="22"/>
          <w:szCs w:val="22"/>
        </w:rPr>
        <w:t xml:space="preserve"> no mucous acini. </w:t>
      </w:r>
    </w:p>
    <w:p w14:paraId="5D7223B3" w14:textId="2011D998" w:rsidR="002F7F4B" w:rsidRPr="00937C46" w:rsidRDefault="002F7F4B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>Two-toned acinar cells, blue basal, red towards lumen, with secretory granules</w:t>
      </w:r>
    </w:p>
    <w:p w14:paraId="023B59CF" w14:textId="42809ADF" w:rsidR="0057546D" w:rsidRPr="00937C46" w:rsidRDefault="0057546D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 xml:space="preserve">Ducts simple </w:t>
      </w:r>
      <w:r w:rsidR="00E61599" w:rsidRPr="00937C46">
        <w:rPr>
          <w:rFonts w:ascii="Times New Roman" w:hAnsi="Times New Roman" w:cs="Times New Roman"/>
          <w:sz w:val="22"/>
          <w:szCs w:val="22"/>
        </w:rPr>
        <w:t xml:space="preserve">squamous to </w:t>
      </w:r>
      <w:r w:rsidRPr="00937C46">
        <w:rPr>
          <w:rFonts w:ascii="Times New Roman" w:hAnsi="Times New Roman" w:cs="Times New Roman"/>
          <w:sz w:val="22"/>
          <w:szCs w:val="22"/>
        </w:rPr>
        <w:t>cuboidal to columnar</w:t>
      </w:r>
    </w:p>
    <w:p w14:paraId="7A90819B" w14:textId="70D8F154" w:rsidR="0057546D" w:rsidRPr="00937C46" w:rsidRDefault="0057546D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>Centroacinar cells</w:t>
      </w:r>
      <w:r w:rsidR="00937C46">
        <w:rPr>
          <w:rFonts w:ascii="Times New Roman" w:hAnsi="Times New Roman" w:cs="Times New Roman"/>
          <w:sz w:val="22"/>
          <w:szCs w:val="22"/>
        </w:rPr>
        <w:t xml:space="preserve"> </w:t>
      </w:r>
      <w:r w:rsidRPr="00937C46">
        <w:rPr>
          <w:rFonts w:ascii="Zapf Dingbats" w:hAnsi="Zapf Dingbats" w:cs="Zapf Dingbats"/>
          <w:sz w:val="22"/>
          <w:szCs w:val="22"/>
        </w:rPr>
        <w:t></w:t>
      </w:r>
      <w:r w:rsidR="00937C46" w:rsidRPr="00937C46">
        <w:rPr>
          <w:rFonts w:ascii="Times New Roman" w:hAnsi="Times New Roman" w:cs="Times New Roman"/>
          <w:sz w:val="22"/>
          <w:szCs w:val="22"/>
        </w:rPr>
        <w:t xml:space="preserve"> i</w:t>
      </w:r>
      <w:r w:rsidRPr="00937C46">
        <w:rPr>
          <w:rFonts w:ascii="Times New Roman" w:hAnsi="Times New Roman" w:cs="Times New Roman"/>
          <w:sz w:val="22"/>
          <w:szCs w:val="22"/>
        </w:rPr>
        <w:t>ntercalated ducts</w:t>
      </w:r>
      <w:r w:rsidR="00937C46">
        <w:rPr>
          <w:rFonts w:ascii="Times New Roman" w:hAnsi="Times New Roman" w:cs="Times New Roman"/>
          <w:sz w:val="22"/>
          <w:szCs w:val="22"/>
        </w:rPr>
        <w:t xml:space="preserve"> </w:t>
      </w:r>
      <w:r w:rsidRPr="00937C46">
        <w:rPr>
          <w:rFonts w:ascii="Zapf Dingbats" w:hAnsi="Zapf Dingbats" w:cs="Zapf Dingbats"/>
          <w:sz w:val="22"/>
          <w:szCs w:val="22"/>
        </w:rPr>
        <w:t></w:t>
      </w:r>
      <w:r w:rsidR="00937C46" w:rsidRPr="00937C46">
        <w:rPr>
          <w:rFonts w:ascii="Zapf Dingbats" w:hAnsi="Zapf Dingbats" w:cs="Zapf Dingbats"/>
          <w:sz w:val="22"/>
          <w:szCs w:val="22"/>
        </w:rPr>
        <w:t></w:t>
      </w:r>
      <w:r w:rsidRPr="00937C46">
        <w:rPr>
          <w:rFonts w:ascii="Times New Roman" w:hAnsi="Times New Roman" w:cs="Times New Roman"/>
          <w:sz w:val="22"/>
          <w:szCs w:val="22"/>
        </w:rPr>
        <w:t>intralobar collecting ducts</w:t>
      </w:r>
      <w:r w:rsidR="00937C46">
        <w:rPr>
          <w:rFonts w:ascii="Times New Roman" w:hAnsi="Times New Roman" w:cs="Times New Roman"/>
          <w:sz w:val="22"/>
          <w:szCs w:val="22"/>
        </w:rPr>
        <w:t xml:space="preserve"> </w:t>
      </w:r>
      <w:r w:rsidRPr="00937C46">
        <w:rPr>
          <w:rFonts w:ascii="Zapf Dingbats" w:hAnsi="Zapf Dingbats" w:cs="Zapf Dingbats"/>
          <w:sz w:val="22"/>
          <w:szCs w:val="22"/>
        </w:rPr>
        <w:t></w:t>
      </w:r>
      <w:r w:rsidRPr="00937C46">
        <w:rPr>
          <w:rFonts w:ascii="Zapf Dingbats" w:hAnsi="Zapf Dingbats" w:cs="Zapf Dingbats"/>
          <w:sz w:val="22"/>
          <w:szCs w:val="22"/>
        </w:rPr>
        <w:t></w:t>
      </w:r>
      <w:r w:rsidRPr="00937C46">
        <w:rPr>
          <w:rFonts w:ascii="Times New Roman" w:hAnsi="Times New Roman" w:cs="Times New Roman"/>
          <w:sz w:val="22"/>
          <w:szCs w:val="22"/>
        </w:rPr>
        <w:t>pancreatic duct</w:t>
      </w:r>
      <w:r w:rsidR="00937C46">
        <w:rPr>
          <w:rFonts w:ascii="Times New Roman" w:hAnsi="Times New Roman" w:cs="Times New Roman"/>
          <w:sz w:val="22"/>
          <w:szCs w:val="22"/>
        </w:rPr>
        <w:t xml:space="preserve"> </w:t>
      </w:r>
      <w:r w:rsidRPr="00937C46">
        <w:rPr>
          <w:rFonts w:ascii="Zapf Dingbats" w:hAnsi="Zapf Dingbats" w:cs="Zapf Dingbats"/>
          <w:sz w:val="22"/>
          <w:szCs w:val="22"/>
        </w:rPr>
        <w:t></w:t>
      </w:r>
      <w:r w:rsidRPr="00937C46">
        <w:rPr>
          <w:rFonts w:ascii="Zapf Dingbats" w:hAnsi="Zapf Dingbats" w:cs="Zapf Dingbats"/>
          <w:sz w:val="22"/>
          <w:szCs w:val="22"/>
        </w:rPr>
        <w:t></w:t>
      </w:r>
      <w:r w:rsidR="00937C46" w:rsidRPr="00937C46">
        <w:rPr>
          <w:rFonts w:ascii="Times New Roman" w:hAnsi="Times New Roman" w:cs="Times New Roman"/>
          <w:sz w:val="22"/>
          <w:szCs w:val="22"/>
        </w:rPr>
        <w:t>ampulla of Vater</w:t>
      </w:r>
    </w:p>
    <w:p w14:paraId="27F218EE" w14:textId="4DAF2657" w:rsidR="00937C46" w:rsidRDefault="00937C46" w:rsidP="00937C4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37C46">
        <w:rPr>
          <w:rFonts w:ascii="Times New Roman" w:hAnsi="Times New Roman" w:cs="Times New Roman"/>
          <w:sz w:val="22"/>
          <w:szCs w:val="22"/>
        </w:rPr>
        <w:t>Islets of Langerhans</w:t>
      </w:r>
      <w:r>
        <w:rPr>
          <w:rFonts w:ascii="Times New Roman" w:hAnsi="Times New Roman" w:cs="Times New Roman"/>
          <w:sz w:val="22"/>
          <w:szCs w:val="22"/>
        </w:rPr>
        <w:t xml:space="preserve"> = group of lighter staining cells, highly vascularized (endocrine)</w:t>
      </w:r>
    </w:p>
    <w:p w14:paraId="3D0480E7" w14:textId="42CDFC87" w:rsidR="00B657E2" w:rsidRPr="009B5658" w:rsidRDefault="00B657E2" w:rsidP="009B565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9B5658">
        <w:rPr>
          <w:rFonts w:ascii="Times New Roman" w:hAnsi="Times New Roman" w:cs="Times New Roman"/>
          <w:sz w:val="22"/>
          <w:szCs w:val="22"/>
          <w:u w:val="single"/>
        </w:rPr>
        <w:t>Look-a-likes:  Pancreas-vs-Parotid</w:t>
      </w:r>
    </w:p>
    <w:p w14:paraId="3A693C32" w14:textId="77777777" w:rsidR="009149CB" w:rsidRDefault="009149CB" w:rsidP="009B5658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lets of Langerhans, </w:t>
      </w:r>
    </w:p>
    <w:p w14:paraId="70D1FD13" w14:textId="494120CA" w:rsidR="00B657E2" w:rsidRDefault="009149CB" w:rsidP="009B5658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tro-acinar cells, simple columnar excretory ducts</w:t>
      </w:r>
    </w:p>
    <w:p w14:paraId="42E6B5F7" w14:textId="59387E16" w:rsidR="00B657E2" w:rsidRDefault="009149CB" w:rsidP="009B5658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striated ducts</w:t>
      </w:r>
      <w:r w:rsidR="009B5658">
        <w:rPr>
          <w:rFonts w:ascii="Times New Roman" w:hAnsi="Times New Roman" w:cs="Times New Roman"/>
          <w:sz w:val="22"/>
          <w:szCs w:val="22"/>
        </w:rPr>
        <w:t>, no myoepithelial cells</w:t>
      </w:r>
    </w:p>
    <w:p w14:paraId="2633DEE1" w14:textId="66272DA4" w:rsidR="0082732E" w:rsidRDefault="009639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5651B95" wp14:editId="537E5695">
            <wp:simplePos x="0" y="0"/>
            <wp:positionH relativeFrom="column">
              <wp:posOffset>3771900</wp:posOffset>
            </wp:positionH>
            <wp:positionV relativeFrom="paragraph">
              <wp:posOffset>612775</wp:posOffset>
            </wp:positionV>
            <wp:extent cx="2743200" cy="2465070"/>
            <wp:effectExtent l="0" t="0" r="0" b="0"/>
            <wp:wrapSquare wrapText="bothSides"/>
            <wp:docPr id="11" name="Picture 6" descr="Ptolemy1:Users:rjpe:Histology:Figures Ross Histology:Labels On:Ch18_Digestive_System_III_JPG_Labels-ON:figure_18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Ptolemy1:Users:rjpe:Histology:Figures Ross Histology:Labels On:Ch18_Digestive_System_III_JPG_Labels-ON:figure_18.20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2BA438C" wp14:editId="51CA2871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2743200" cy="2982595"/>
            <wp:effectExtent l="0" t="0" r="0" b="0"/>
            <wp:wrapSquare wrapText="bothSides"/>
            <wp:docPr id="12" name="Picture 7" descr="Ptolemy1:Users:rjpe:Histology:Figures Ross Histology:Labels On:Ch18_Digestive_System_III_JPG_Labels-ON:figure_1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Ptolemy1:Users:rjpe:Histology:Figures Ross Histology:Labels On:Ch18_Digestive_System_III_JPG_Labels-ON:figure_18.15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32E">
        <w:rPr>
          <w:rFonts w:ascii="Times New Roman" w:hAnsi="Times New Roman" w:cs="Times New Roman"/>
          <w:sz w:val="22"/>
          <w:szCs w:val="22"/>
        </w:rPr>
        <w:br w:type="page"/>
      </w:r>
    </w:p>
    <w:p w14:paraId="2EFA37E1" w14:textId="77777777" w:rsidR="0082732E" w:rsidRPr="00D56516" w:rsidRDefault="0082732E" w:rsidP="009639D2">
      <w:pPr>
        <w:spacing w:before="18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44C8A" wp14:editId="0930E923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400800" cy="295021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950210"/>
                          <a:chOff x="0" y="0"/>
                          <a:chExt cx="6400800" cy="295021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Ptolemy1:Users:rjpe:Histology:Figures Ross Histology:Labels On:Ch18_Digestive_System_III_JPG_Labels-ON:figure_18.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767840"/>
                            <a:ext cx="36576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4" descr="Ptolemy1:Users:rjpe:Histology:Normal Body:RJ NB Notes:Images:Liver2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67945"/>
                            <a:ext cx="365760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" descr="Ptolemy1:Users:rjpe:Histology:Figures Ross Histology:Labels On:Ch18_Digestive_System_III_JPG_Labels-ON:figure_18.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0;margin-top:12.65pt;width:7in;height:232.3pt;z-index:251663360" coordsize="6400800,29502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S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hgAAAABSZ2h0bG9uZwAAB9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/&#10;/9bf4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//2VBLAwQKAAAAAAAAACEAuyDEbwXUAgAF1AIAFQAAAGRycy9tZWRpYS9pbWFnZTEu&#10;anBlZ//Y/+AAEEpGSUYAAQEBAJYAlgAA/9sAQwABAQEBAQEBAQEBAQEBAQEBAQEBAQEBAQEBAQEB&#10;AQEBAQEBAQEBAQEBAQEBAQEBAQEBAQEBAQEBAQEBAQEBAQEB/9sAQwEBAQEBAQEBAQEBAQEBAQEB&#10;AQEBAQEBAQEBAQEBAQEBAQEBAQEBAQEBAQEBAQEBAQEBAQEBAQEBAQEBAQEBAQEB/8AAEQgBxgV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tolemy1:Users:rjpe:Histology:Figures Ross Histology:Labels On:Ch18_Digestive_System_III_JPG_Labels-ON:figure_18.5.jpg" style="position:absolute;left:2743200;top:1767840;width:3657600;height:1182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T&#10;ddbBAAAA2gAAAA8AAABkcnMvZG93bnJldi54bWxEj0GLwjAUhO/C/ofwBG+auqi41Siyy4LiySrs&#10;9dE8m2LzUpqsbf+9EQSPw8x8w6y3na3EnRpfOlYwnSQgiHOnSy4UXM6/4yUIH5A1Vo5JQU8etpuP&#10;wRpT7Vo+0T0LhYgQ9ikqMCHUqZQ+N2TRT1xNHL2rayyGKJtC6gbbCLeV/EyShbRYclwwWNO3ofyW&#10;/VsFbfszc1/HaZ+de3P7O8jyqneZUqNht1uBCNSFd/jV3msFc3heiTdAbh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1TddbBAAAA2gAAAA8AAAAAAAAAAAAAAAAAnAIAAGRy&#10;cy9kb3ducmV2LnhtbFBLBQYAAAAABAAEAPcAAACKAwAAAAA=&#10;">
                  <v:imagedata r:id="rId15" o:title="figure_18.5.jpg"/>
                  <v:path arrowok="t"/>
                </v:shape>
                <v:shape id="Picture 4" o:spid="_x0000_s1028" type="#_x0000_t75" alt="Ptolemy1:Users:rjpe:Histology:Normal Body:RJ NB Notes:Images:Liver2 copy.jpg" style="position:absolute;left:2743200;top:67945;width:3657600;height:1649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W&#10;i9e/AAAA2gAAAA8AAABkcnMvZG93bnJldi54bWxET82KwjAQvgu+Q5iFvWm6HkS7RhFF0PWi1QcY&#10;mrEp20xCE23dp98cBI8f3/9i1dtGPKgNtWMFX+MMBHHpdM2VgutlN5qBCBFZY+OYFDwpwGo5HCww&#10;167jMz2KWIkUwiFHBSZGn0sZSkMWw9h54sTdXGsxJthWUrfYpXDbyEmWTaXFmlODQU8bQ+VvcbcK&#10;/p4/86w8rneH4+bUVb7YGn/bKvX50a+/QUTq41v8cu+1grQ1XUk3QC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LlovXvwAAANoAAAAPAAAAAAAAAAAAAAAAAJwCAABkcnMv&#10;ZG93bnJldi54bWxQSwUGAAAAAAQABAD3AAAAiAMAAAAA&#10;">
                  <v:imagedata r:id="rId16" o:title="Liver2 copy.jpg"/>
                  <v:path arrowok="t"/>
                </v:shape>
                <v:shape id="Picture 3" o:spid="_x0000_s1029" type="#_x0000_t75" alt="Ptolemy1:Users:rjpe:Histology:Figures Ross Histology:Labels On:Ch18_Digestive_System_III_JPG_Labels-ON:figure_18.3.jpg" style="position:absolute;width:2743200;height:2597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6B&#10;BbrCAAAA2gAAAA8AAABkcnMvZG93bnJldi54bWxEj92KwjAQhe+FfYcwgjeiqV6o2zXKIiyrKIhd&#10;H2C2GdtiM6lNrPXtjSB4eTg/H2e+bE0pGqpdYVnBaBiBIE6tLjhTcPz7GcxAOI+ssbRMCu7kYLn4&#10;6Mwx1vbGB2oSn4kwwi5GBbn3VSylS3My6Ia2Ig7eydYGfZB1JnWNtzBuSjmOook0WHAg5FjRKqf0&#10;nFxN4H42Z3PZ/lrtqv5qk4x3+/2/U6rXbb+/QHhq/Tv8aq+1gik8r4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ugQW6wgAAANoAAAAPAAAAAAAAAAAAAAAAAJwCAABk&#10;cnMvZG93bnJldi54bWxQSwUGAAAAAAQABAD3AAAAiwMAAAAA&#10;">
                  <v:imagedata r:id="rId17" o:title="figure_18.3.jpg"/>
                  <v:path arrowok="t"/>
                </v:shape>
                <w10:wrap type="square"/>
              </v:group>
            </w:pict>
          </mc:Fallback>
        </mc:AlternateContent>
      </w:r>
      <w:r w:rsidRPr="00D56516">
        <w:rPr>
          <w:rFonts w:ascii="Times New Roman" w:hAnsi="Times New Roman"/>
          <w:b/>
          <w:sz w:val="22"/>
          <w:szCs w:val="22"/>
        </w:rPr>
        <w:t>Liver</w:t>
      </w:r>
    </w:p>
    <w:p w14:paraId="503E79EB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>Solid  organ</w:t>
      </w:r>
      <w:r>
        <w:rPr>
          <w:rFonts w:ascii="Times New Roman" w:hAnsi="Times New Roman" w:cs="Times New Roman"/>
          <w:sz w:val="22"/>
          <w:szCs w:val="22"/>
        </w:rPr>
        <w:t>, very homogenous</w:t>
      </w:r>
    </w:p>
    <w:p w14:paraId="07D81BA5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>Thin C</w:t>
      </w:r>
      <w:r>
        <w:rPr>
          <w:rFonts w:ascii="Times New Roman" w:hAnsi="Times New Roman" w:cs="Times New Roman"/>
          <w:sz w:val="22"/>
          <w:szCs w:val="22"/>
        </w:rPr>
        <w:t xml:space="preserve">T capsule covered by serosa </w:t>
      </w:r>
    </w:p>
    <w:p w14:paraId="08A9324E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 xml:space="preserve">Parenchyma = cords of </w:t>
      </w:r>
      <w:r>
        <w:rPr>
          <w:rFonts w:ascii="Times New Roman" w:hAnsi="Times New Roman" w:cs="Times New Roman"/>
          <w:sz w:val="22"/>
          <w:szCs w:val="22"/>
        </w:rPr>
        <w:t xml:space="preserve">cuboidal </w:t>
      </w:r>
      <w:r w:rsidRPr="00D56516">
        <w:rPr>
          <w:rFonts w:ascii="Times New Roman" w:hAnsi="Times New Roman" w:cs="Times New Roman"/>
          <w:sz w:val="22"/>
          <w:szCs w:val="22"/>
        </w:rPr>
        <w:t xml:space="preserve">cells (hepatocytes) separated by </w:t>
      </w:r>
      <w:r>
        <w:rPr>
          <w:rFonts w:ascii="Times New Roman" w:hAnsi="Times New Roman" w:cs="Times New Roman"/>
          <w:sz w:val="22"/>
          <w:szCs w:val="22"/>
        </w:rPr>
        <w:t xml:space="preserve">hepatic (blood) </w:t>
      </w:r>
      <w:r w:rsidRPr="00D56516">
        <w:rPr>
          <w:rFonts w:ascii="Times New Roman" w:hAnsi="Times New Roman" w:cs="Times New Roman"/>
          <w:sz w:val="22"/>
          <w:szCs w:val="22"/>
        </w:rPr>
        <w:t>sinusoids</w:t>
      </w:r>
    </w:p>
    <w:p w14:paraId="5DFB9800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D56516">
        <w:rPr>
          <w:rFonts w:ascii="Times New Roman" w:hAnsi="Times New Roman" w:cs="Times New Roman"/>
          <w:sz w:val="22"/>
          <w:szCs w:val="22"/>
        </w:rPr>
        <w:t xml:space="preserve">troma </w:t>
      </w:r>
      <w:r>
        <w:rPr>
          <w:rFonts w:ascii="Times New Roman" w:hAnsi="Times New Roman" w:cs="Times New Roman"/>
          <w:sz w:val="22"/>
          <w:szCs w:val="22"/>
        </w:rPr>
        <w:t>= w</w:t>
      </w:r>
      <w:r w:rsidRPr="00D56516">
        <w:rPr>
          <w:rFonts w:ascii="Times New Roman" w:hAnsi="Times New Roman" w:cs="Times New Roman"/>
          <w:sz w:val="22"/>
          <w:szCs w:val="22"/>
        </w:rPr>
        <w:t xml:space="preserve">ispy CT </w:t>
      </w:r>
    </w:p>
    <w:p w14:paraId="180324A6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 xml:space="preserve">Classic lobules = </w:t>
      </w:r>
      <w:r w:rsidRPr="00D56516">
        <w:rPr>
          <w:rFonts w:ascii="Times New Roman" w:hAnsi="Times New Roman" w:cs="Times New Roman"/>
          <w:sz w:val="22"/>
          <w:szCs w:val="22"/>
          <w:u w:val="single"/>
        </w:rPr>
        <w:t>hepatocytes radiating from central vein</w:t>
      </w:r>
      <w:r w:rsidRPr="00D56516">
        <w:rPr>
          <w:rFonts w:ascii="Times New Roman" w:hAnsi="Times New Roman" w:cs="Times New Roman"/>
          <w:sz w:val="22"/>
          <w:szCs w:val="22"/>
        </w:rPr>
        <w:t xml:space="preserve"> in middle, portal tracts around perimeter</w:t>
      </w:r>
    </w:p>
    <w:p w14:paraId="4BA1B651" w14:textId="77777777" w:rsidR="0082732E" w:rsidRPr="00D56516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>Portal tract = portal vein, hepatic artery, bile duct &amp; lymphatics</w:t>
      </w:r>
      <w:r>
        <w:rPr>
          <w:rFonts w:ascii="Times New Roman" w:hAnsi="Times New Roman" w:cs="Times New Roman"/>
          <w:sz w:val="22"/>
          <w:szCs w:val="22"/>
        </w:rPr>
        <w:t xml:space="preserve"> (not really a triad)</w:t>
      </w:r>
    </w:p>
    <w:p w14:paraId="15DC1C3E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>Portal venous blood (75%) MIXES with hepatic arterial blo</w:t>
      </w:r>
      <w:r>
        <w:rPr>
          <w:rFonts w:ascii="Times New Roman" w:hAnsi="Times New Roman" w:cs="Times New Roman"/>
          <w:sz w:val="22"/>
          <w:szCs w:val="22"/>
        </w:rPr>
        <w:t>od</w:t>
      </w:r>
      <w:r w:rsidRPr="00D56516">
        <w:rPr>
          <w:rFonts w:ascii="Times New Roman" w:hAnsi="Times New Roman" w:cs="Times New Roman"/>
          <w:sz w:val="22"/>
          <w:szCs w:val="22"/>
        </w:rPr>
        <w:t xml:space="preserve"> (25%) in the hepatic sinusoid, =&gt; [O</w:t>
      </w:r>
      <w:r w:rsidRPr="00D56516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D56516">
        <w:rPr>
          <w:rFonts w:ascii="Times New Roman" w:hAnsi="Times New Roman" w:cs="Times New Roman"/>
          <w:sz w:val="22"/>
          <w:szCs w:val="22"/>
        </w:rPr>
        <w:t>] low</w:t>
      </w:r>
    </w:p>
    <w:p w14:paraId="38342FB2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patic sinusoids</w:t>
      </w:r>
    </w:p>
    <w:p w14:paraId="451689D8" w14:textId="77777777" w:rsidR="0082732E" w:rsidRDefault="0082732E" w:rsidP="0082732E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fined by squamous endothelial cells, fenestrated &amp; gaps between cells</w:t>
      </w:r>
    </w:p>
    <w:p w14:paraId="0CB2F691" w14:textId="77777777" w:rsidR="0082732E" w:rsidRPr="00D56516" w:rsidRDefault="0082732E" w:rsidP="0082732E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in Kupffer cells (macrophages) to clean up senescent RBCs</w:t>
      </w:r>
    </w:p>
    <w:p w14:paraId="48A9DD03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le canaliculi between hepatocytes connect to bile ducts</w:t>
      </w:r>
    </w:p>
    <w:p w14:paraId="379088BE" w14:textId="77777777" w:rsidR="0082732E" w:rsidRPr="001677D0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le ducts = simple cuboidal (low)</w:t>
      </w:r>
    </w:p>
    <w:p w14:paraId="3EDAB3E5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D56516">
        <w:rPr>
          <w:rFonts w:ascii="Times New Roman" w:hAnsi="Times New Roman" w:cs="Times New Roman"/>
          <w:sz w:val="22"/>
          <w:szCs w:val="22"/>
        </w:rPr>
        <w:t>Space of Disse = space between hepatocytes and endothelial cells of sinusoids</w:t>
      </w:r>
    </w:p>
    <w:p w14:paraId="67342DFB" w14:textId="77777777" w:rsidR="0082732E" w:rsidRDefault="0082732E" w:rsidP="0082732E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patocytes have microvilli =&gt; absorptive </w:t>
      </w:r>
    </w:p>
    <w:p w14:paraId="57D4F590" w14:textId="77777777" w:rsidR="0082732E" w:rsidRDefault="0082732E" w:rsidP="0082732E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ins stellate (Ito) cells that store vitamin A, may become myofibroblasts =&gt; fibrosis.</w:t>
      </w:r>
    </w:p>
    <w:p w14:paraId="1FDD6710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i-portal extracellular space = Space of Mall, contains blind lymphatic capillaries</w:t>
      </w:r>
    </w:p>
    <w:p w14:paraId="0BC78ACF" w14:textId="77777777" w:rsidR="0082732E" w:rsidRDefault="0082732E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ter-current flow:  Blood towards central vein, bile &amp; lymph towards portal tract</w:t>
      </w:r>
    </w:p>
    <w:p w14:paraId="6815D631" w14:textId="28C6FBB4" w:rsidR="009B5658" w:rsidRPr="009B5658" w:rsidRDefault="009B5658" w:rsidP="0082732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9B5658">
        <w:rPr>
          <w:rFonts w:ascii="Times New Roman" w:hAnsi="Times New Roman" w:cs="Times New Roman"/>
          <w:sz w:val="22"/>
          <w:szCs w:val="22"/>
          <w:u w:val="single"/>
        </w:rPr>
        <w:t>Look-a-likes:  none for liver</w:t>
      </w:r>
    </w:p>
    <w:p w14:paraId="0124F14F" w14:textId="77777777" w:rsidR="0082732E" w:rsidRPr="001677D0" w:rsidRDefault="0082732E" w:rsidP="0082732E">
      <w:pPr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1677D0">
        <w:rPr>
          <w:rFonts w:ascii="Times New Roman" w:hAnsi="Times New Roman" w:cs="Times New Roman"/>
          <w:b/>
          <w:sz w:val="22"/>
          <w:szCs w:val="22"/>
        </w:rPr>
        <w:t>Gall Bladder</w:t>
      </w:r>
    </w:p>
    <w:p w14:paraId="014A0978" w14:textId="77777777" w:rsidR="0082732E" w:rsidRPr="001677D0" w:rsidRDefault="0082732E" w:rsidP="008273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dly folded mucosa = s</w:t>
      </w:r>
      <w:r w:rsidRPr="001677D0">
        <w:rPr>
          <w:rFonts w:ascii="Times New Roman" w:hAnsi="Times New Roman" w:cs="Times New Roman"/>
          <w:sz w:val="22"/>
          <w:szCs w:val="22"/>
        </w:rPr>
        <w:t>imple columnar epithelium with microvilli</w:t>
      </w:r>
      <w:r>
        <w:rPr>
          <w:rFonts w:ascii="Times New Roman" w:hAnsi="Times New Roman" w:cs="Times New Roman"/>
          <w:sz w:val="22"/>
          <w:szCs w:val="22"/>
        </w:rPr>
        <w:t>, covering loose CT lamina propria</w:t>
      </w:r>
    </w:p>
    <w:p w14:paraId="1059E2B1" w14:textId="77777777" w:rsidR="0082732E" w:rsidRPr="002F7F4B" w:rsidRDefault="0082732E" w:rsidP="008273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677D0">
        <w:rPr>
          <w:rFonts w:ascii="Times New Roman" w:hAnsi="Times New Roman" w:cs="Times New Roman"/>
          <w:sz w:val="22"/>
          <w:szCs w:val="22"/>
        </w:rPr>
        <w:t>Muscularis externa</w:t>
      </w:r>
      <w:r>
        <w:rPr>
          <w:rFonts w:ascii="Times New Roman" w:hAnsi="Times New Roman" w:cs="Times New Roman"/>
          <w:sz w:val="22"/>
          <w:szCs w:val="22"/>
        </w:rPr>
        <w:t>, surrounded by a</w:t>
      </w:r>
      <w:r w:rsidRPr="002F7F4B">
        <w:rPr>
          <w:rFonts w:ascii="Times New Roman" w:hAnsi="Times New Roman" w:cs="Times New Roman"/>
          <w:sz w:val="22"/>
          <w:szCs w:val="22"/>
        </w:rPr>
        <w:t>dventitia</w:t>
      </w:r>
      <w:r>
        <w:rPr>
          <w:rFonts w:ascii="Times New Roman" w:hAnsi="Times New Roman" w:cs="Times New Roman"/>
          <w:sz w:val="22"/>
          <w:szCs w:val="22"/>
        </w:rPr>
        <w:t xml:space="preserve"> (or serosa on part of it)</w:t>
      </w:r>
    </w:p>
    <w:p w14:paraId="635A51B6" w14:textId="77777777" w:rsidR="0082732E" w:rsidRDefault="0082732E" w:rsidP="008273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bedded in</w:t>
      </w:r>
      <w:r w:rsidRPr="001677D0">
        <w:rPr>
          <w:rFonts w:ascii="Times New Roman" w:hAnsi="Times New Roman" w:cs="Times New Roman"/>
          <w:sz w:val="22"/>
          <w:szCs w:val="22"/>
        </w:rPr>
        <w:t xml:space="preserve"> liver!</w:t>
      </w:r>
    </w:p>
    <w:p w14:paraId="1AFDA785" w14:textId="77777777" w:rsidR="0082732E" w:rsidRDefault="0082732E" w:rsidP="008273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Muscularis mucosae, nor sub-mucosa</w:t>
      </w:r>
    </w:p>
    <w:p w14:paraId="74B3036D" w14:textId="54727A99" w:rsidR="009B5658" w:rsidRPr="00882420" w:rsidRDefault="009B5658" w:rsidP="0082732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882420">
        <w:rPr>
          <w:rFonts w:ascii="Times New Roman" w:hAnsi="Times New Roman" w:cs="Times New Roman"/>
          <w:sz w:val="22"/>
          <w:szCs w:val="22"/>
          <w:u w:val="single"/>
        </w:rPr>
        <w:t>Look-a-likes:</w:t>
      </w:r>
    </w:p>
    <w:p w14:paraId="56EE2563" w14:textId="77777777" w:rsidR="009B5658" w:rsidRDefault="009B5658" w:rsidP="00882420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all bladder versus GI:  </w:t>
      </w:r>
    </w:p>
    <w:p w14:paraId="6B4C6E1D" w14:textId="156C0A12" w:rsidR="009B5658" w:rsidRDefault="009B5658" w:rsidP="00882420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GI layering, no Muscularis mucosae, no sub-mucosa, Muscularis externa not 2 clear layers</w:t>
      </w:r>
    </w:p>
    <w:p w14:paraId="1297610A" w14:textId="47FBC537" w:rsidR="009B5658" w:rsidRPr="009B5658" w:rsidRDefault="009B5658" w:rsidP="00882420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lded mucosa, but </w:t>
      </w:r>
      <w:r w:rsidRPr="009B5658">
        <w:rPr>
          <w:rFonts w:ascii="Times New Roman" w:hAnsi="Times New Roman" w:cs="Times New Roman"/>
          <w:sz w:val="22"/>
          <w:szCs w:val="22"/>
        </w:rPr>
        <w:t>no villi, no crypts</w:t>
      </w:r>
      <w:r>
        <w:rPr>
          <w:rFonts w:ascii="Times New Roman" w:hAnsi="Times New Roman" w:cs="Times New Roman"/>
          <w:sz w:val="22"/>
          <w:szCs w:val="22"/>
        </w:rPr>
        <w:t>.  May see Rokatanski-Aschoff sinuses</w:t>
      </w:r>
    </w:p>
    <w:p w14:paraId="1FD9278E" w14:textId="20C9A347" w:rsidR="009B5658" w:rsidRPr="001677D0" w:rsidRDefault="009B5658" w:rsidP="00882420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ll bladder versus urinary bladder:  simple columnar epithelium versus transitional</w:t>
      </w:r>
    </w:p>
    <w:p w14:paraId="1D958AE9" w14:textId="4F6C9A78" w:rsidR="007C4B19" w:rsidRPr="00937C46" w:rsidRDefault="007C4B19" w:rsidP="00937C46">
      <w:pPr>
        <w:rPr>
          <w:rFonts w:ascii="Times New Roman" w:hAnsi="Times New Roman" w:cs="Times New Roman"/>
          <w:sz w:val="22"/>
          <w:szCs w:val="22"/>
        </w:rPr>
      </w:pPr>
    </w:p>
    <w:sectPr w:rsidR="007C4B19" w:rsidRPr="00937C46" w:rsidSect="00C81867">
      <w:headerReference w:type="default" r:id="rId18"/>
      <w:footerReference w:type="default" r:id="rId19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0084" w14:textId="77777777" w:rsidR="009B5658" w:rsidRDefault="009B5658" w:rsidP="00B258E4">
      <w:pPr>
        <w:rPr>
          <w:rFonts w:hint="eastAsia"/>
        </w:rPr>
      </w:pPr>
      <w:r>
        <w:separator/>
      </w:r>
    </w:p>
  </w:endnote>
  <w:endnote w:type="continuationSeparator" w:id="0">
    <w:p w14:paraId="7235731A" w14:textId="77777777" w:rsidR="009B5658" w:rsidRDefault="009B5658" w:rsidP="00B258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0A9D" w14:textId="279D5C68" w:rsidR="009B5658" w:rsidRDefault="009B5658" w:rsidP="00980D26">
    <w:pPr>
      <w:pStyle w:val="Footer"/>
      <w:jc w:val="center"/>
      <w:rPr>
        <w:rFonts w:hint="eastAsia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524A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524AC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EEB7" w14:textId="77777777" w:rsidR="009B5658" w:rsidRDefault="009B5658" w:rsidP="00B258E4">
      <w:pPr>
        <w:rPr>
          <w:rFonts w:hint="eastAsia"/>
        </w:rPr>
      </w:pPr>
      <w:r>
        <w:separator/>
      </w:r>
    </w:p>
  </w:footnote>
  <w:footnote w:type="continuationSeparator" w:id="0">
    <w:p w14:paraId="03BFF898" w14:textId="77777777" w:rsidR="009B5658" w:rsidRDefault="009B5658" w:rsidP="00B258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3A7D" w14:textId="2E8F19AB" w:rsidR="009B5658" w:rsidRPr="004570C6" w:rsidRDefault="009B5658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</w:rPr>
    </w:pPr>
    <w:r w:rsidRPr="004570C6">
      <w:rPr>
        <w:rFonts w:ascii="Times New Roman" w:eastAsia="Times New Roman" w:hAnsi="Times New Roman" w:cs="Times New Roman"/>
      </w:rPr>
      <w:t>RJ Perz-Edward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  <w:t xml:space="preserve">Lab </w:t>
    </w:r>
    <w:r>
      <w:rPr>
        <w:rFonts w:ascii="Times New Roman" w:eastAsia="Times New Roman" w:hAnsi="Times New Roman" w:cs="Times New Roman"/>
      </w:rPr>
      <w:t>7</w:t>
    </w:r>
    <w:r w:rsidRPr="004570C6">
      <w:rPr>
        <w:rFonts w:ascii="Times New Roman" w:eastAsia="Times New Roman" w:hAnsi="Times New Roman" w:cs="Times New Roman"/>
      </w:rPr>
      <w:t xml:space="preserve">:  </w:t>
    </w:r>
    <w:r>
      <w:rPr>
        <w:rFonts w:ascii="Times New Roman" w:eastAsia="Times New Roman" w:hAnsi="Times New Roman" w:cs="Times New Roman"/>
      </w:rPr>
      <w:t>GI Glands</w:t>
    </w:r>
  </w:p>
  <w:p w14:paraId="1AF6FDA5" w14:textId="53AEEAB1" w:rsidR="009B5658" w:rsidRPr="004570C6" w:rsidRDefault="009B5658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</w:rPr>
    </w:pPr>
    <w:r w:rsidRPr="004570C6">
      <w:rPr>
        <w:rFonts w:ascii="Times New Roman" w:eastAsia="Times New Roman" w:hAnsi="Times New Roman" w:cs="Times New Roman"/>
      </w:rPr>
      <w:t>Normal Body Note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SAVEDATE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1524AC">
      <w:rPr>
        <w:rFonts w:ascii="Times New Roman" w:eastAsia="Times New Roman" w:hAnsi="Times New Roman" w:cs="Times New Roman"/>
        <w:noProof/>
      </w:rPr>
      <w:t>10/31/13 9:39 AM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A5E"/>
    <w:multiLevelType w:val="hybridMultilevel"/>
    <w:tmpl w:val="B62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52776"/>
    <w:multiLevelType w:val="hybridMultilevel"/>
    <w:tmpl w:val="3D8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7A70"/>
    <w:multiLevelType w:val="hybridMultilevel"/>
    <w:tmpl w:val="B73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C3066"/>
    <w:multiLevelType w:val="hybridMultilevel"/>
    <w:tmpl w:val="E1F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E3"/>
    <w:rsid w:val="00040177"/>
    <w:rsid w:val="000442E3"/>
    <w:rsid w:val="0005732F"/>
    <w:rsid w:val="00063EF3"/>
    <w:rsid w:val="0007569B"/>
    <w:rsid w:val="00082684"/>
    <w:rsid w:val="000A2F7F"/>
    <w:rsid w:val="000A79E5"/>
    <w:rsid w:val="000F58BE"/>
    <w:rsid w:val="00102017"/>
    <w:rsid w:val="00107E4F"/>
    <w:rsid w:val="00116C19"/>
    <w:rsid w:val="00120876"/>
    <w:rsid w:val="00135C40"/>
    <w:rsid w:val="001524AC"/>
    <w:rsid w:val="00167725"/>
    <w:rsid w:val="001677D0"/>
    <w:rsid w:val="001F1A81"/>
    <w:rsid w:val="00214EA0"/>
    <w:rsid w:val="00216B2A"/>
    <w:rsid w:val="00225169"/>
    <w:rsid w:val="00245CB9"/>
    <w:rsid w:val="0026449B"/>
    <w:rsid w:val="00277B3A"/>
    <w:rsid w:val="002F7F4B"/>
    <w:rsid w:val="00352C82"/>
    <w:rsid w:val="00364901"/>
    <w:rsid w:val="00393597"/>
    <w:rsid w:val="003948E3"/>
    <w:rsid w:val="003A2753"/>
    <w:rsid w:val="003C596E"/>
    <w:rsid w:val="003F1F17"/>
    <w:rsid w:val="003F6586"/>
    <w:rsid w:val="0044400E"/>
    <w:rsid w:val="00452CF5"/>
    <w:rsid w:val="004570C6"/>
    <w:rsid w:val="0048755A"/>
    <w:rsid w:val="004C6158"/>
    <w:rsid w:val="004D471A"/>
    <w:rsid w:val="004E13D8"/>
    <w:rsid w:val="005244EA"/>
    <w:rsid w:val="0052522B"/>
    <w:rsid w:val="0053009F"/>
    <w:rsid w:val="00561B84"/>
    <w:rsid w:val="0057546D"/>
    <w:rsid w:val="005B4E45"/>
    <w:rsid w:val="00643631"/>
    <w:rsid w:val="00660821"/>
    <w:rsid w:val="006858C7"/>
    <w:rsid w:val="006C756B"/>
    <w:rsid w:val="006F77D3"/>
    <w:rsid w:val="007306E7"/>
    <w:rsid w:val="00787CB7"/>
    <w:rsid w:val="007A55CA"/>
    <w:rsid w:val="007B3EC7"/>
    <w:rsid w:val="007C4B19"/>
    <w:rsid w:val="007D4803"/>
    <w:rsid w:val="00823645"/>
    <w:rsid w:val="0082732E"/>
    <w:rsid w:val="008540AF"/>
    <w:rsid w:val="00882420"/>
    <w:rsid w:val="00890537"/>
    <w:rsid w:val="00894E34"/>
    <w:rsid w:val="008E70E3"/>
    <w:rsid w:val="008F0C44"/>
    <w:rsid w:val="009149CB"/>
    <w:rsid w:val="00937C46"/>
    <w:rsid w:val="00941054"/>
    <w:rsid w:val="00961600"/>
    <w:rsid w:val="009639D2"/>
    <w:rsid w:val="00980D26"/>
    <w:rsid w:val="009910FA"/>
    <w:rsid w:val="009B5658"/>
    <w:rsid w:val="009E6437"/>
    <w:rsid w:val="00A1220F"/>
    <w:rsid w:val="00A2288D"/>
    <w:rsid w:val="00A32978"/>
    <w:rsid w:val="00A62CF8"/>
    <w:rsid w:val="00A72C33"/>
    <w:rsid w:val="00AD0870"/>
    <w:rsid w:val="00B012DC"/>
    <w:rsid w:val="00B107EA"/>
    <w:rsid w:val="00B258E4"/>
    <w:rsid w:val="00B3080E"/>
    <w:rsid w:val="00B45836"/>
    <w:rsid w:val="00B657E2"/>
    <w:rsid w:val="00B9627D"/>
    <w:rsid w:val="00BC2B61"/>
    <w:rsid w:val="00BC57F5"/>
    <w:rsid w:val="00C14848"/>
    <w:rsid w:val="00C81867"/>
    <w:rsid w:val="00C83CA3"/>
    <w:rsid w:val="00CB15D7"/>
    <w:rsid w:val="00CC0F85"/>
    <w:rsid w:val="00CC3EB5"/>
    <w:rsid w:val="00CD4A03"/>
    <w:rsid w:val="00CD624F"/>
    <w:rsid w:val="00D22B47"/>
    <w:rsid w:val="00D56516"/>
    <w:rsid w:val="00D5689E"/>
    <w:rsid w:val="00D71E0E"/>
    <w:rsid w:val="00DB319E"/>
    <w:rsid w:val="00DF01EF"/>
    <w:rsid w:val="00DF366D"/>
    <w:rsid w:val="00E00ED7"/>
    <w:rsid w:val="00E075F7"/>
    <w:rsid w:val="00E1502B"/>
    <w:rsid w:val="00E61599"/>
    <w:rsid w:val="00E63987"/>
    <w:rsid w:val="00E93E8F"/>
    <w:rsid w:val="00EA1A54"/>
    <w:rsid w:val="00F065A1"/>
    <w:rsid w:val="00F06BFB"/>
    <w:rsid w:val="00F26B3F"/>
    <w:rsid w:val="00F4748A"/>
    <w:rsid w:val="00F76DA6"/>
    <w:rsid w:val="00F84509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9A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9774E-E641-DA4A-8936-BFEF7E7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423</Words>
  <Characters>2412</Characters>
  <Application>Microsoft Macintosh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Perz-Edwards</dc:creator>
  <cp:keywords/>
  <dc:description/>
  <cp:lastModifiedBy>RJ Perz-Edwards</cp:lastModifiedBy>
  <cp:revision>11</cp:revision>
  <cp:lastPrinted>2013-10-31T13:45:00Z</cp:lastPrinted>
  <dcterms:created xsi:type="dcterms:W3CDTF">2013-10-30T00:18:00Z</dcterms:created>
  <dcterms:modified xsi:type="dcterms:W3CDTF">2013-10-31T13:46:00Z</dcterms:modified>
</cp:coreProperties>
</file>